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3D40" w:rsidRDefault="007A1AC2" w:rsidP="007A1AC2">
      <w:pPr>
        <w:pStyle w:val="Titel"/>
      </w:pPr>
      <w:r w:rsidRPr="007A1AC2">
        <w:t>Technische documentatie</w:t>
      </w:r>
    </w:p>
    <w:p w:rsidR="007A1AC2" w:rsidRPr="007A1AC2" w:rsidRDefault="007A1AC2" w:rsidP="007A1AC2"/>
    <w:p w:rsidR="007A1AC2" w:rsidRDefault="007A1AC2" w:rsidP="007A1AC2">
      <w:r>
        <w:t>De dwm1000 module is de enige betaalbare en kleine module die met arduino te verbinden is. Bijna alle UWB-apparaten werken met deze module.</w:t>
      </w:r>
    </w:p>
    <w:p w:rsidR="007A1AC2" w:rsidRDefault="005A4F4E" w:rsidP="007A1AC2">
      <w:r>
        <w:t>De dwm1000 is te klein om direct draden aan te so</w:t>
      </w:r>
      <w:r w:rsidR="00724EDE">
        <w:t>lderen dus er is een adapter bo</w:t>
      </w:r>
      <w:r>
        <w:t>rdje nodig, deze is nog nergens te koop en moet dus zelf gemaakt worden. Er zijn al ontwerpen gemaakt:</w:t>
      </w:r>
    </w:p>
    <w:p w:rsidR="005A4F4E" w:rsidRDefault="005A4F4E" w:rsidP="007A1AC2"/>
    <w:p w:rsidR="005A4F4E" w:rsidRDefault="00815373" w:rsidP="007A1AC2">
      <w:hyperlink r:id="rId7" w:history="1">
        <w:r w:rsidR="005A4F4E" w:rsidRPr="001A0FE1">
          <w:rPr>
            <w:rStyle w:val="Hyperlink"/>
          </w:rPr>
          <w:t>https://sites.google.com/site/wayneholder/uwb-ranging-with-the-decawave-dwm1000---part-ii</w:t>
        </w:r>
      </w:hyperlink>
    </w:p>
    <w:p w:rsidR="005A4F4E" w:rsidRDefault="005A4F4E" w:rsidP="007A1AC2">
      <w:r>
        <w:t xml:space="preserve">Een mooi ontwerp maar werkt met een 5v arduino pro mini, een 3.3v versie zorgt </w:t>
      </w:r>
      <w:r w:rsidR="00724EDE">
        <w:t>ervoor</w:t>
      </w:r>
      <w:r>
        <w:t xml:space="preserve"> dat er geen logic level shifters nodig zijn.</w:t>
      </w:r>
    </w:p>
    <w:p w:rsidR="005A4F4E" w:rsidRDefault="00815373" w:rsidP="007A1AC2">
      <w:hyperlink r:id="rId8" w:history="1">
        <w:r w:rsidR="005A4F4E" w:rsidRPr="001A0FE1">
          <w:rPr>
            <w:rStyle w:val="Hyperlink"/>
          </w:rPr>
          <w:t>https://sites.google.com/site/wayneholder/uwb-ranging-with-the-decawave-dwm1000</w:t>
        </w:r>
      </w:hyperlink>
    </w:p>
    <w:p w:rsidR="005A4F4E" w:rsidRDefault="002B048E" w:rsidP="007A1AC2">
      <w:r>
        <w:t>We</w:t>
      </w:r>
      <w:r w:rsidR="005A4F4E">
        <w:t xml:space="preserve"> zouden alleen het adapterboord gedeelte kunnen gebruiken en in een breadboard doen, dit zorg voor een groot ontwerp.</w:t>
      </w:r>
    </w:p>
    <w:p w:rsidR="005A4F4E" w:rsidRDefault="00815373" w:rsidP="007A1AC2">
      <w:hyperlink r:id="rId9" w:history="1">
        <w:r w:rsidR="005A4F4E" w:rsidRPr="001A0FE1">
          <w:rPr>
            <w:rStyle w:val="Hyperlink"/>
          </w:rPr>
          <w:t>https://github.com/thotro/arduino-dw1000/wiki/Testbed-and-Adapter-board</w:t>
        </w:r>
      </w:hyperlink>
    </w:p>
    <w:p w:rsidR="005A4F4E" w:rsidRDefault="002B048E" w:rsidP="007A1AC2">
      <w:r>
        <w:t>Dit</w:t>
      </w:r>
      <w:r w:rsidR="005A4F4E">
        <w:t xml:space="preserve"> eerste voorbeeld ziet er geweldig uit maar lijkt me erg moeilijk en hij is te groot.</w:t>
      </w:r>
    </w:p>
    <w:p w:rsidR="005A4F4E" w:rsidRDefault="00815373" w:rsidP="007A1AC2">
      <w:hyperlink r:id="rId10" w:history="1">
        <w:r w:rsidR="005A4F4E" w:rsidRPr="001A0FE1">
          <w:rPr>
            <w:rStyle w:val="Hyperlink"/>
          </w:rPr>
          <w:t>https://github.com/thotro/arduino-dw1000/issues/129</w:t>
        </w:r>
      </w:hyperlink>
    </w:p>
    <w:p w:rsidR="005A4F4E" w:rsidRDefault="002B048E" w:rsidP="007A1AC2">
      <w:r>
        <w:t>Lijkt</w:t>
      </w:r>
      <w:r w:rsidR="005A4F4E">
        <w:t xml:space="preserve"> me wat groot</w:t>
      </w:r>
    </w:p>
    <w:p w:rsidR="005A4F4E" w:rsidRDefault="005A4F4E" w:rsidP="007A1AC2"/>
    <w:p w:rsidR="005A4F4E" w:rsidRDefault="002B048E" w:rsidP="007A1AC2">
      <w:r>
        <w:t>Ik</w:t>
      </w:r>
      <w:r w:rsidR="005A4F4E">
        <w:t xml:space="preserve"> wou eerst een het bordje kopen van de eerste link maar 3.3v arduino</w:t>
      </w:r>
      <w:r w:rsidR="005A4F4E">
        <w:t>’</w:t>
      </w:r>
      <w:r w:rsidR="005A4F4E">
        <w:t xml:space="preserve">s lijken </w:t>
      </w:r>
      <w:r w:rsidR="00724EDE">
        <w:t>me veel makkelijker en de website waar dat bordje besteld kon worden had een te lange levertijd.</w:t>
      </w:r>
    </w:p>
    <w:p w:rsidR="001F55AC" w:rsidRDefault="00724EDE" w:rsidP="007A1AC2">
      <w:r>
        <w:t>Daarom ben ik zelf gaan ontwerpen, het begon met een simpel model, maar met wat extra functies toevoegen werd hij al snel groot, ik heb he ontworpen in eagle.</w:t>
      </w:r>
    </w:p>
    <w:p w:rsidR="001F55AC" w:rsidRDefault="001F55AC" w:rsidP="007A1AC2"/>
    <w:p w:rsidR="001F55AC" w:rsidRDefault="001F55AC" w:rsidP="007A1AC2">
      <w:r>
        <w:t xml:space="preserve">De bedoeling is dat er aan </w:t>
      </w:r>
      <w:bookmarkStart w:id="0" w:name="_GoBack"/>
      <w:bookmarkEnd w:id="0"/>
      <w:r>
        <w:t>de onderkant van de pcb een arduino pro mini gesoldeerd word</w:t>
      </w:r>
    </w:p>
    <w:p w:rsidR="00724EDE" w:rsidRDefault="001F55AC" w:rsidP="007A1AC2">
      <w:r>
        <w:rPr>
          <w:noProof/>
        </w:rPr>
        <w:lastRenderedPageBreak/>
        <w:drawing>
          <wp:inline distT="0" distB="0" distL="0" distR="0" wp14:anchorId="700E625A" wp14:editId="37D6664F">
            <wp:extent cx="3587971" cy="2276025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rcRect l="10360" t="13969" r="10072" b="13325"/>
                    <a:stretch/>
                  </pic:blipFill>
                  <pic:spPr bwMode="auto">
                    <a:xfrm>
                      <a:off x="0" y="0"/>
                      <a:ext cx="3593682" cy="2279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4F4E" w:rsidRDefault="001F55AC" w:rsidP="007A1AC2">
      <w:r>
        <w:t>Bovenop word de dwm1000 module gesoldeerd</w:t>
      </w:r>
    </w:p>
    <w:p w:rsidR="001F55AC" w:rsidRDefault="001F55AC" w:rsidP="007A1AC2">
      <w:r>
        <w:rPr>
          <w:noProof/>
        </w:rPr>
        <w:drawing>
          <wp:inline distT="0" distB="0" distL="0" distR="0" wp14:anchorId="1B93BC02" wp14:editId="46FCFEA3">
            <wp:extent cx="5943600" cy="3508513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rcRect b="14970"/>
                    <a:stretch/>
                  </pic:blipFill>
                  <pic:spPr bwMode="auto">
                    <a:xfrm>
                      <a:off x="0" y="0"/>
                      <a:ext cx="5943600" cy="3508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55AC" w:rsidRDefault="001F55AC" w:rsidP="007A1AC2">
      <w:r>
        <w:t xml:space="preserve">De antenne steekt uit, dat is jammer van voor de grote maar volgens </w:t>
      </w:r>
      <w:r w:rsidR="0068394B">
        <w:t>het</w:t>
      </w:r>
      <w:r>
        <w:t xml:space="preserve"> datasheet mag de antenne van de dwm1000 module niet op een pcb zitten.</w:t>
      </w:r>
    </w:p>
    <w:p w:rsidR="001F55AC" w:rsidRDefault="001F55AC" w:rsidP="007A1AC2"/>
    <w:p w:rsidR="0068394B" w:rsidRDefault="0068394B" w:rsidP="007A1AC2"/>
    <w:p w:rsidR="0068394B" w:rsidRDefault="0068394B" w:rsidP="007A1AC2"/>
    <w:p w:rsidR="001F55AC" w:rsidRPr="001F55AC" w:rsidRDefault="0057345E" w:rsidP="007A1AC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207FC27" wp14:editId="776125E1">
                <wp:simplePos x="0" y="0"/>
                <wp:positionH relativeFrom="column">
                  <wp:posOffset>4990011</wp:posOffset>
                </wp:positionH>
                <wp:positionV relativeFrom="paragraph">
                  <wp:posOffset>738051</wp:posOffset>
                </wp:positionV>
                <wp:extent cx="855618" cy="470263"/>
                <wp:effectExtent l="19050" t="19050" r="20955" b="25400"/>
                <wp:wrapNone/>
                <wp:docPr id="39" name="Rechthoe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618" cy="47026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D7C867" id="Rechthoek 39" o:spid="_x0000_s1026" style="position:absolute;margin-left:392.9pt;margin-top:58.1pt;width:67.35pt;height:37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" filled="f" strokecolor="#7030a0" strokeweight="2.25pt"/>
            </w:pict>
          </mc:Fallback>
        </mc:AlternateContent>
      </w:r>
      <w:r w:rsidR="002D3563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744A9DA" wp14:editId="00350038">
                <wp:simplePos x="0" y="0"/>
                <wp:positionH relativeFrom="column">
                  <wp:posOffset>4186646</wp:posOffset>
                </wp:positionH>
                <wp:positionV relativeFrom="paragraph">
                  <wp:posOffset>750116</wp:posOffset>
                </wp:positionV>
                <wp:extent cx="767588" cy="1305288"/>
                <wp:effectExtent l="19050" t="19050" r="13970" b="28575"/>
                <wp:wrapNone/>
                <wp:docPr id="36" name="Rechthoe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588" cy="130528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72653E" id="Rechthoek 36" o:spid="_x0000_s1026" style="position:absolute;margin-left:329.65pt;margin-top:59.05pt;width:60.45pt;height:102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" filled="f" strokecolor="white [3212]" strokeweight="2.25pt"/>
            </w:pict>
          </mc:Fallback>
        </mc:AlternateContent>
      </w:r>
      <w:r w:rsidR="005B373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34E507" wp14:editId="6B430506">
                <wp:simplePos x="0" y="0"/>
                <wp:positionH relativeFrom="column">
                  <wp:posOffset>4998720</wp:posOffset>
                </wp:positionH>
                <wp:positionV relativeFrom="paragraph">
                  <wp:posOffset>1207008</wp:posOffset>
                </wp:positionV>
                <wp:extent cx="767588" cy="847344"/>
                <wp:effectExtent l="19050" t="19050" r="13970" b="10160"/>
                <wp:wrapNone/>
                <wp:docPr id="34" name="Rechthoe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588" cy="84734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C4FE9" id="Rechthoek 34" o:spid="_x0000_s1026" style="position:absolute;margin-left:393.6pt;margin-top:95.05pt;width:60.45pt;height:66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" filled="f" strokecolor="#00b050" strokeweight="2.25pt"/>
            </w:pict>
          </mc:Fallback>
        </mc:AlternateContent>
      </w:r>
      <w:r w:rsidR="005B373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DD0877" wp14:editId="0B9A82EB">
                <wp:simplePos x="0" y="0"/>
                <wp:positionH relativeFrom="column">
                  <wp:posOffset>4078224</wp:posOffset>
                </wp:positionH>
                <wp:positionV relativeFrom="paragraph">
                  <wp:posOffset>2097024</wp:posOffset>
                </wp:positionV>
                <wp:extent cx="1999488" cy="1334516"/>
                <wp:effectExtent l="19050" t="19050" r="20320" b="18415"/>
                <wp:wrapNone/>
                <wp:docPr id="32" name="Rechthoe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9488" cy="133451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CBDA02" id="Rechthoek 32" o:spid="_x0000_s1026" style="position:absolute;margin-left:321.1pt;margin-top:165.1pt;width:157.45pt;height:105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" filled="f" strokecolor="#2f5496 [2404]" strokeweight="2.25pt"/>
            </w:pict>
          </mc:Fallback>
        </mc:AlternateContent>
      </w:r>
      <w:r w:rsidR="005B373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8649F0" wp14:editId="22CF2E64">
                <wp:simplePos x="0" y="0"/>
                <wp:positionH relativeFrom="column">
                  <wp:posOffset>3986784</wp:posOffset>
                </wp:positionH>
                <wp:positionV relativeFrom="paragraph">
                  <wp:posOffset>2846832</wp:posOffset>
                </wp:positionV>
                <wp:extent cx="1402080" cy="719328"/>
                <wp:effectExtent l="19050" t="19050" r="26670" b="24130"/>
                <wp:wrapNone/>
                <wp:docPr id="29" name="Rechthoe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71932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EE9FD" id="Rechthoek 29" o:spid="_x0000_s1026" style="position:absolute;margin-left:313.9pt;margin-top:224.15pt;width:110.4pt;height:56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" filled="f" strokecolor="#ffc000" strokeweight="2.25pt"/>
            </w:pict>
          </mc:Fallback>
        </mc:AlternateContent>
      </w:r>
      <w:r w:rsidR="005B373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86A097" wp14:editId="2CCB9621">
                <wp:simplePos x="0" y="0"/>
                <wp:positionH relativeFrom="margin">
                  <wp:align>right</wp:align>
                </wp:positionH>
                <wp:positionV relativeFrom="paragraph">
                  <wp:posOffset>188976</wp:posOffset>
                </wp:positionV>
                <wp:extent cx="2438400" cy="560832"/>
                <wp:effectExtent l="0" t="0" r="19050" b="10795"/>
                <wp:wrapNone/>
                <wp:docPr id="23" name="Rechthoe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56083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573333" id="Rechthoek 23" o:spid="_x0000_s1026" style="position:absolute;margin-left:140.8pt;margin-top:14.9pt;width:192pt;height:44.1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" filled="f" strokecolor="#0d0d0d [3069]" strokeweight="1.5pt">
                <w10:wrap anchorx="margin"/>
              </v:rect>
            </w:pict>
          </mc:Fallback>
        </mc:AlternateContent>
      </w:r>
      <w:r w:rsidR="00C72FA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86A097" wp14:editId="2CCB9621">
                <wp:simplePos x="0" y="0"/>
                <wp:positionH relativeFrom="column">
                  <wp:posOffset>3377184</wp:posOffset>
                </wp:positionH>
                <wp:positionV relativeFrom="paragraph">
                  <wp:posOffset>707136</wp:posOffset>
                </wp:positionV>
                <wp:extent cx="871728" cy="414528"/>
                <wp:effectExtent l="0" t="0" r="24130" b="24130"/>
                <wp:wrapNone/>
                <wp:docPr id="24" name="Rechthoe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728" cy="41452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F2EADD" id="Rechthoek 24" o:spid="_x0000_s1026" style="position:absolute;margin-left:265.9pt;margin-top:55.7pt;width:68.65pt;height:32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" filled="f" strokecolor="#c00000" strokeweight="1.5pt"/>
            </w:pict>
          </mc:Fallback>
        </mc:AlternateContent>
      </w:r>
      <w:r w:rsidR="00C72FA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907792</wp:posOffset>
                </wp:positionH>
                <wp:positionV relativeFrom="paragraph">
                  <wp:posOffset>1066800</wp:posOffset>
                </wp:positionV>
                <wp:extent cx="1103376" cy="1920240"/>
                <wp:effectExtent l="0" t="0" r="40005" b="41910"/>
                <wp:wrapNone/>
                <wp:docPr id="26" name="Vrije vorm: vorm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376" cy="1920240"/>
                        </a:xfrm>
                        <a:custGeom>
                          <a:avLst/>
                          <a:gdLst>
                            <a:gd name="connsiteX0" fmla="*/ 0 w 1103376"/>
                            <a:gd name="connsiteY0" fmla="*/ 1895856 h 1920240"/>
                            <a:gd name="connsiteX1" fmla="*/ 1078992 w 1103376"/>
                            <a:gd name="connsiteY1" fmla="*/ 1920240 h 1920240"/>
                            <a:gd name="connsiteX2" fmla="*/ 1103376 w 1103376"/>
                            <a:gd name="connsiteY2" fmla="*/ 0 h 1920240"/>
                            <a:gd name="connsiteX3" fmla="*/ 719328 w 1103376"/>
                            <a:gd name="connsiteY3" fmla="*/ 0 h 1920240"/>
                            <a:gd name="connsiteX4" fmla="*/ 713232 w 1103376"/>
                            <a:gd name="connsiteY4" fmla="*/ 1493520 h 1920240"/>
                            <a:gd name="connsiteX5" fmla="*/ 0 w 1103376"/>
                            <a:gd name="connsiteY5" fmla="*/ 1493520 h 1920240"/>
                            <a:gd name="connsiteX6" fmla="*/ 0 w 1103376"/>
                            <a:gd name="connsiteY6" fmla="*/ 1895856 h 19202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103376" h="1920240">
                              <a:moveTo>
                                <a:pt x="0" y="1895856"/>
                              </a:moveTo>
                              <a:lnTo>
                                <a:pt x="1078992" y="1920240"/>
                              </a:lnTo>
                              <a:lnTo>
                                <a:pt x="1103376" y="0"/>
                              </a:lnTo>
                              <a:lnTo>
                                <a:pt x="719328" y="0"/>
                              </a:lnTo>
                              <a:lnTo>
                                <a:pt x="713232" y="1493520"/>
                              </a:lnTo>
                              <a:lnTo>
                                <a:pt x="0" y="1493520"/>
                              </a:lnTo>
                              <a:lnTo>
                                <a:pt x="0" y="1895856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BC1AD6" id="Vrije vorm: vorm 26" o:spid="_x0000_s1026" style="position:absolute;margin-left:228.95pt;margin-top:84pt;width:86.9pt;height:151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03376,1920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" path="m,1895856r1078992,24384l1103376,,719328,r-6096,1493520l,1493520r,402336xe" filled="f" strokecolor="#7030a0" strokeweight="1pt">
                <v:stroke joinstyle="miter"/>
                <v:path arrowok="t" o:connecttype="custom" o:connectlocs="0,1895856;1078992,1920240;1103376,0;719328,0;713232,1493520;0,1493520;0,1895856" o:connectangles="0,0,0,0,0,0,0"/>
              </v:shape>
            </w:pict>
          </mc:Fallback>
        </mc:AlternateContent>
      </w:r>
      <w:r w:rsidR="00C72FA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4BAD5E" wp14:editId="3946E2EA">
                <wp:simplePos x="0" y="0"/>
                <wp:positionH relativeFrom="column">
                  <wp:posOffset>3249168</wp:posOffset>
                </wp:positionH>
                <wp:positionV relativeFrom="paragraph">
                  <wp:posOffset>3115056</wp:posOffset>
                </wp:positionV>
                <wp:extent cx="652272" cy="359537"/>
                <wp:effectExtent l="0" t="0" r="14605" b="21590"/>
                <wp:wrapNone/>
                <wp:docPr id="21" name="Rechthoe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272" cy="3595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555255" id="Rechthoek 21" o:spid="_x0000_s1026" style="position:absolute;margin-left:255.85pt;margin-top:245.3pt;width:51.35pt;height:28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" filled="f" strokecolor="yellow" strokeweight="1pt"/>
            </w:pict>
          </mc:Fallback>
        </mc:AlternateContent>
      </w:r>
      <w:r w:rsidR="00C72FA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2E912B" wp14:editId="3A8409D8">
                <wp:simplePos x="0" y="0"/>
                <wp:positionH relativeFrom="column">
                  <wp:posOffset>329185</wp:posOffset>
                </wp:positionH>
                <wp:positionV relativeFrom="paragraph">
                  <wp:posOffset>2737104</wp:posOffset>
                </wp:positionV>
                <wp:extent cx="408432" cy="713232"/>
                <wp:effectExtent l="0" t="0" r="10795" b="10795"/>
                <wp:wrapNone/>
                <wp:docPr id="17" name="Rechthoe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432" cy="7132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C59486" id="Rechthoek 17" o:spid="_x0000_s1026" style="position:absolute;margin-left:25.9pt;margin-top:215.5pt;width:32.15pt;height:56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" filled="f" strokecolor="#00b0f0" strokeweight="1pt"/>
            </w:pict>
          </mc:Fallback>
        </mc:AlternateContent>
      </w:r>
      <w:r w:rsidR="001F55A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47344</wp:posOffset>
                </wp:positionH>
                <wp:positionV relativeFrom="paragraph">
                  <wp:posOffset>3102864</wp:posOffset>
                </wp:positionV>
                <wp:extent cx="2200275" cy="329184"/>
                <wp:effectExtent l="0" t="0" r="28575" b="13970"/>
                <wp:wrapNone/>
                <wp:docPr id="11" name="Rechthoe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3291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DA609" id="Rechthoek 11" o:spid="_x0000_s1026" style="position:absolute;margin-left:66.7pt;margin-top:244.3pt;width:173.25pt;height:2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" filled="f" strokecolor="red" strokeweight="1pt"/>
            </w:pict>
          </mc:Fallback>
        </mc:AlternateContent>
      </w:r>
      <w:r w:rsidR="00C72FA1">
        <w:rPr>
          <w:noProof/>
        </w:rPr>
        <w:drawing>
          <wp:inline distT="0" distB="0" distL="0" distR="0" wp14:anchorId="5DEB659B" wp14:editId="2AA5E020">
            <wp:extent cx="6297168" cy="3823451"/>
            <wp:effectExtent l="0" t="0" r="8890" b="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rcRect l="10257" t="15957" r="10769" b="14970"/>
                    <a:stretch/>
                  </pic:blipFill>
                  <pic:spPr bwMode="auto">
                    <a:xfrm>
                      <a:off x="0" y="0"/>
                      <a:ext cx="6303396" cy="3827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elraster"/>
        <w:tblpPr w:leftFromText="141" w:rightFromText="141" w:vertAnchor="text" w:horzAnchor="margin" w:tblpY="-3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8394B" w:rsidTr="0068394B">
        <w:tc>
          <w:tcPr>
            <w:tcW w:w="9350" w:type="dxa"/>
            <w:shd w:val="clear" w:color="auto" w:fill="FF0000"/>
          </w:tcPr>
          <w:p w:rsidR="0068394B" w:rsidRDefault="0068394B" w:rsidP="0068394B">
            <w:r w:rsidRPr="00C72FA1">
              <w:t>Pin 5-</w:t>
            </w:r>
            <w:r>
              <w:t xml:space="preserve">8 </w:t>
            </w:r>
            <w:r w:rsidRPr="00C72FA1">
              <w:t>zijn via de bovenkant</w:t>
            </w:r>
            <w:r>
              <w:t xml:space="preserve"> te bereiken voor uitbreidingen</w:t>
            </w:r>
          </w:p>
        </w:tc>
      </w:tr>
      <w:tr w:rsidR="0068394B" w:rsidTr="0068394B">
        <w:tc>
          <w:tcPr>
            <w:tcW w:w="9350" w:type="dxa"/>
            <w:shd w:val="clear" w:color="auto" w:fill="00B0F0"/>
          </w:tcPr>
          <w:p w:rsidR="0068394B" w:rsidRDefault="0068394B" w:rsidP="0068394B">
            <w:r w:rsidRPr="00C72FA1">
              <w:t>Voor een toekoms</w:t>
            </w:r>
            <w:r>
              <w:t>tig</w:t>
            </w:r>
            <w:r w:rsidRPr="00C72FA1">
              <w:t>e pulldown</w:t>
            </w:r>
            <w:r>
              <w:t xml:space="preserve"> weerstand</w:t>
            </w:r>
            <w:r w:rsidRPr="00C72FA1">
              <w:t xml:space="preserve">, bijvoorbeeld als we er een knopje op willen maken, deze </w:t>
            </w:r>
            <w:r>
              <w:t>kan makkelijk met pin 8 verbonden worden</w:t>
            </w:r>
          </w:p>
        </w:tc>
      </w:tr>
      <w:tr w:rsidR="0068394B" w:rsidTr="0068394B">
        <w:tc>
          <w:tcPr>
            <w:tcW w:w="9350" w:type="dxa"/>
            <w:shd w:val="clear" w:color="auto" w:fill="FFFF00"/>
          </w:tcPr>
          <w:p w:rsidR="0068394B" w:rsidRDefault="0068394B" w:rsidP="0068394B">
            <w:r w:rsidRPr="00C72FA1">
              <w:t>Pull down voor de irq poort van de dwm10000</w:t>
            </w:r>
          </w:p>
        </w:tc>
      </w:tr>
      <w:tr w:rsidR="0068394B" w:rsidTr="0068394B">
        <w:tc>
          <w:tcPr>
            <w:tcW w:w="9350" w:type="dxa"/>
            <w:shd w:val="clear" w:color="auto" w:fill="7030A0"/>
          </w:tcPr>
          <w:p w:rsidR="0068394B" w:rsidRDefault="0068394B" w:rsidP="0068394B">
            <w:r w:rsidRPr="00C72FA1">
              <w:t>Een status led met weerstand, deze is met een soldeer</w:t>
            </w:r>
            <w:r>
              <w:t xml:space="preserve"> jumper</w:t>
            </w:r>
            <w:r w:rsidRPr="00C72FA1">
              <w:t xml:space="preserve"> op de 3.3v of op poort </w:t>
            </w:r>
            <w:r>
              <w:t>3 aan te sluiten. Als hij niet gesoldeerd is staat hij uit, als alles werkt is omdat hij dan geen stroom verbruikt.</w:t>
            </w:r>
          </w:p>
        </w:tc>
      </w:tr>
      <w:tr w:rsidR="0068394B" w:rsidTr="0068394B">
        <w:tc>
          <w:tcPr>
            <w:tcW w:w="9350" w:type="dxa"/>
            <w:shd w:val="clear" w:color="auto" w:fill="C00000"/>
          </w:tcPr>
          <w:p w:rsidR="0068394B" w:rsidRDefault="0068394B" w:rsidP="0068394B">
            <w:r w:rsidRPr="005B3732">
              <w:t>Gaten voor de A4 en A5 van de arduino pro mini</w:t>
            </w:r>
            <w:r>
              <w:t>, dit zijn de i2c poorten en moeten dus goed bereikbaar zijn. Ze kunnen in de toekomst gebruikt worden voor bijvoorbeeld een accelerometer.</w:t>
            </w:r>
          </w:p>
        </w:tc>
      </w:tr>
      <w:tr w:rsidR="0068394B" w:rsidTr="0068394B">
        <w:tc>
          <w:tcPr>
            <w:tcW w:w="9350" w:type="dxa"/>
            <w:shd w:val="clear" w:color="auto" w:fill="000000" w:themeFill="text1"/>
          </w:tcPr>
          <w:p w:rsidR="0068394B" w:rsidRPr="003221C6" w:rsidRDefault="0068394B" w:rsidP="0068394B">
            <w:r w:rsidRPr="005B3732">
              <w:t xml:space="preserve">Soldeer </w:t>
            </w:r>
            <w:r>
              <w:t>pads voor A2</w:t>
            </w:r>
            <w:r w:rsidRPr="005B3732">
              <w:t>, 3.3v, gnd en raw</w:t>
            </w:r>
          </w:p>
        </w:tc>
      </w:tr>
      <w:tr w:rsidR="0068394B" w:rsidTr="0068394B">
        <w:tc>
          <w:tcPr>
            <w:tcW w:w="9350" w:type="dxa"/>
            <w:shd w:val="clear" w:color="auto" w:fill="2F5496" w:themeFill="accent1" w:themeFillShade="BF"/>
          </w:tcPr>
          <w:p w:rsidR="0068394B" w:rsidRDefault="0068394B" w:rsidP="0068394B">
            <w:r>
              <w:rPr>
                <w:noProof/>
              </w:rPr>
              <w:drawing>
                <wp:anchor distT="0" distB="0" distL="114300" distR="114300" simplePos="0" relativeHeight="251700224" behindDoc="1" locked="0" layoutInCell="1" allowOverlap="1" wp14:anchorId="4510B1C1" wp14:editId="2C8013DA">
                  <wp:simplePos x="0" y="0"/>
                  <wp:positionH relativeFrom="margin">
                    <wp:posOffset>4755062</wp:posOffset>
                  </wp:positionH>
                  <wp:positionV relativeFrom="paragraph">
                    <wp:posOffset>544</wp:posOffset>
                  </wp:positionV>
                  <wp:extent cx="1084580" cy="903605"/>
                  <wp:effectExtent l="0" t="0" r="1270" b="0"/>
                  <wp:wrapTight wrapText="bothSides">
                    <wp:wrapPolygon edited="0">
                      <wp:start x="0" y="0"/>
                      <wp:lineTo x="0" y="20947"/>
                      <wp:lineTo x="21246" y="20947"/>
                      <wp:lineTo x="21246" y="0"/>
                      <wp:lineTo x="0" y="0"/>
                    </wp:wrapPolygon>
                  </wp:wrapTight>
                  <wp:docPr id="33" name="Afbeelding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580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B3732">
              <w:t>hierop kan een step up down module naar 3.3v worden aangesloten, dit is nodig als er een batter</w:t>
            </w:r>
            <w:r>
              <w:t>ij aan zit die 2.7-4.2v levert. dit bordje levert geen discharge protection, dat moet de batterij zelf hebben. Het bordje kan de batterij niet opladen.</w:t>
            </w:r>
            <w:r>
              <w:rPr>
                <w:noProof/>
              </w:rPr>
              <w:t xml:space="preserve"> </w:t>
            </w:r>
          </w:p>
        </w:tc>
      </w:tr>
      <w:tr w:rsidR="0068394B" w:rsidTr="0068394B">
        <w:tc>
          <w:tcPr>
            <w:tcW w:w="9350" w:type="dxa"/>
            <w:shd w:val="clear" w:color="auto" w:fill="FFC000"/>
          </w:tcPr>
          <w:p w:rsidR="0068394B" w:rsidRDefault="0068394B" w:rsidP="0068394B">
            <w:r w:rsidRPr="005B3732">
              <w:t xml:space="preserve">Hier kan een </w:t>
            </w:r>
            <w:r>
              <w:t xml:space="preserve">micro </w:t>
            </w:r>
            <w:r w:rsidRPr="005B3732">
              <w:t xml:space="preserve">usb op aangesloten worden als er geen </w:t>
            </w:r>
            <w:r>
              <w:t>step up down bordje op zit.</w:t>
            </w:r>
          </w:p>
        </w:tc>
      </w:tr>
      <w:tr w:rsidR="0068394B" w:rsidTr="0068394B">
        <w:tc>
          <w:tcPr>
            <w:tcW w:w="9350" w:type="dxa"/>
            <w:shd w:val="clear" w:color="auto" w:fill="00B050"/>
          </w:tcPr>
          <w:p w:rsidR="0068394B" w:rsidRPr="005B3732" w:rsidRDefault="0068394B" w:rsidP="0068394B">
            <w:r w:rsidRPr="002D3563">
              <w:t>Voltage devider met 2 weerstanden om het batterij voltage te meten met A3</w:t>
            </w:r>
          </w:p>
        </w:tc>
      </w:tr>
      <w:tr w:rsidR="0068394B" w:rsidTr="0068394B">
        <w:tc>
          <w:tcPr>
            <w:tcW w:w="9350" w:type="dxa"/>
            <w:shd w:val="clear" w:color="auto" w:fill="FFFFFF" w:themeFill="background1"/>
          </w:tcPr>
          <w:p w:rsidR="0068394B" w:rsidRPr="002D3563" w:rsidRDefault="0068394B" w:rsidP="0068394B">
            <w:r>
              <w:t>Ruimte voor condensators, waarschijnlijk 2*1uf en 1*0.1uf</w:t>
            </w:r>
          </w:p>
        </w:tc>
      </w:tr>
      <w:tr w:rsidR="0068394B" w:rsidTr="0068394B">
        <w:tc>
          <w:tcPr>
            <w:tcW w:w="9350" w:type="dxa"/>
            <w:shd w:val="clear" w:color="auto" w:fill="2F5496" w:themeFill="accent1" w:themeFillShade="BF"/>
          </w:tcPr>
          <w:p w:rsidR="0068394B" w:rsidRPr="002D3563" w:rsidRDefault="0068394B" w:rsidP="0068394B">
            <w:r>
              <w:t>Tx en rx pads, kan nodig zijn voor een esp module</w:t>
            </w:r>
          </w:p>
          <w:p w:rsidR="0068394B" w:rsidRDefault="0068394B" w:rsidP="0068394B"/>
        </w:tc>
      </w:tr>
    </w:tbl>
    <w:p w:rsidR="00C72FA1" w:rsidRDefault="00C72FA1" w:rsidP="007A1AC2"/>
    <w:p w:rsidR="0068394B" w:rsidRPr="003613AD" w:rsidRDefault="0068394B" w:rsidP="007A1AC2">
      <w:pPr>
        <w:rPr>
          <w:lang w:val="en-US"/>
        </w:rPr>
      </w:pPr>
      <w:r w:rsidRPr="003613AD">
        <w:rPr>
          <w:lang w:val="en-US"/>
        </w:rPr>
        <w:softHyphen/>
      </w:r>
      <w:r w:rsidRPr="003613AD">
        <w:rPr>
          <w:lang w:val="en-US"/>
        </w:rPr>
        <w:softHyphen/>
      </w:r>
    </w:p>
    <w:p w:rsidR="0068394B" w:rsidRPr="003613AD" w:rsidRDefault="0068394B" w:rsidP="007A1AC2">
      <w:pPr>
        <w:rPr>
          <w:lang w:val="en-US"/>
        </w:rPr>
      </w:pPr>
    </w:p>
    <w:p w:rsidR="003613AD" w:rsidRPr="003613AD" w:rsidRDefault="003613AD" w:rsidP="003613AD">
      <w:pPr>
        <w:pStyle w:val="Kop1"/>
        <w:rPr>
          <w:vertAlign w:val="subscript"/>
          <w:lang w:val="en-US"/>
        </w:rPr>
      </w:pPr>
      <w:r w:rsidRPr="003613AD">
        <w:rPr>
          <w:vertAlign w:val="subscript"/>
          <w:lang w:val="en-US"/>
        </w:rPr>
        <w:lastRenderedPageBreak/>
        <w:t xml:space="preserve">Board Size: 33.5 mm X 20.2 mm </w:t>
      </w:r>
    </w:p>
    <w:p w:rsidR="003613AD" w:rsidRPr="003613AD" w:rsidRDefault="003613AD" w:rsidP="003613AD">
      <w:pPr>
        <w:pStyle w:val="Kop1"/>
        <w:rPr>
          <w:vertAlign w:val="subscript"/>
          <w:lang w:val="en-US"/>
        </w:rPr>
      </w:pPr>
      <w:r w:rsidRPr="003613AD">
        <w:rPr>
          <w:vertAlign w:val="subscript"/>
          <w:lang w:val="en-US"/>
        </w:rPr>
        <w:t xml:space="preserve">Number of drills: 23 </w:t>
      </w:r>
    </w:p>
    <w:p w:rsidR="003613AD" w:rsidRPr="003613AD" w:rsidRDefault="003613AD" w:rsidP="003613AD">
      <w:pPr>
        <w:pStyle w:val="Kop1"/>
        <w:rPr>
          <w:vertAlign w:val="subscript"/>
          <w:lang w:val="en-US"/>
        </w:rPr>
      </w:pPr>
      <w:r w:rsidRPr="003613AD">
        <w:rPr>
          <w:vertAlign w:val="subscript"/>
          <w:lang w:val="en-US"/>
        </w:rPr>
        <w:t xml:space="preserve">Number of components: 54 </w:t>
      </w:r>
    </w:p>
    <w:p w:rsidR="003613AD" w:rsidRPr="003613AD" w:rsidRDefault="003613AD" w:rsidP="003613AD">
      <w:pPr>
        <w:pStyle w:val="Kop1"/>
        <w:rPr>
          <w:vertAlign w:val="subscript"/>
          <w:lang w:val="en-US"/>
        </w:rPr>
      </w:pPr>
      <w:r w:rsidRPr="003613AD">
        <w:rPr>
          <w:vertAlign w:val="subscript"/>
          <w:lang w:val="en-US"/>
        </w:rPr>
        <w:t xml:space="preserve">Number of packages: 11 </w:t>
      </w:r>
    </w:p>
    <w:p w:rsidR="003613AD" w:rsidRPr="003613AD" w:rsidRDefault="003613AD" w:rsidP="003613AD">
      <w:pPr>
        <w:pStyle w:val="Kop1"/>
        <w:rPr>
          <w:vertAlign w:val="subscript"/>
          <w:lang w:val="en-US"/>
        </w:rPr>
      </w:pPr>
      <w:r w:rsidRPr="003613AD">
        <w:rPr>
          <w:vertAlign w:val="subscript"/>
          <w:lang w:val="en-US"/>
        </w:rPr>
        <w:t xml:space="preserve">Number of layers: 2 </w:t>
      </w:r>
    </w:p>
    <w:p w:rsidR="003613AD" w:rsidRPr="003613AD" w:rsidRDefault="003613AD" w:rsidP="003613AD">
      <w:pPr>
        <w:pStyle w:val="Kop1"/>
        <w:rPr>
          <w:vertAlign w:val="subscript"/>
          <w:lang w:val="en-US"/>
        </w:rPr>
      </w:pPr>
      <w:r w:rsidRPr="003613AD">
        <w:rPr>
          <w:vertAlign w:val="subscript"/>
          <w:lang w:val="en-US"/>
        </w:rPr>
        <w:t xml:space="preserve">Minimum trace width: 0.1524 mm </w:t>
      </w:r>
    </w:p>
    <w:p w:rsidR="003613AD" w:rsidRDefault="003613AD" w:rsidP="003613AD">
      <w:pPr>
        <w:pStyle w:val="Kop1"/>
        <w:rPr>
          <w:vertAlign w:val="subscript"/>
        </w:rPr>
      </w:pPr>
      <w:r w:rsidRPr="003613AD">
        <w:rPr>
          <w:vertAlign w:val="subscript"/>
        </w:rPr>
        <w:t>Minimum SMD pitch: 0.1524 mm</w:t>
      </w:r>
    </w:p>
    <w:p w:rsidR="003613AD" w:rsidRDefault="003613AD" w:rsidP="003613AD">
      <w:pPr>
        <w:pStyle w:val="Kop1"/>
      </w:pPr>
    </w:p>
    <w:p w:rsidR="0068394B" w:rsidRDefault="003613AD" w:rsidP="003613AD">
      <w:pPr>
        <w:pStyle w:val="Kop1"/>
      </w:pPr>
      <w:r w:rsidRPr="003613AD">
        <w:t>Kosten</w:t>
      </w:r>
    </w:p>
    <w:p w:rsidR="003613AD" w:rsidRDefault="003613AD" w:rsidP="003613AD">
      <w:r>
        <w:t>De onderdelen op het zelfgemaakte bord zijn niet duur, de condenstators, weerstanden en leds heb ik al, die zijn zo goedkoop dat de kosten niet gedeeld hoeven te worden.</w:t>
      </w:r>
    </w:p>
    <w:p w:rsidR="00D01277" w:rsidRDefault="003613AD" w:rsidP="003613AD">
      <w:r>
        <w:t xml:space="preserve">De dwm1000 </w:t>
      </w:r>
      <w:r w:rsidR="00D01277">
        <w:t>module zijn 22 euro per stuk, daar hebben we er 3 van nodig, deze zijn te koop op digikey, voor een bedrag hoger dan 50 euro is express bezorging gratis.</w:t>
      </w:r>
    </w:p>
    <w:p w:rsidR="00D01277" w:rsidRDefault="00D01277" w:rsidP="003613AD">
      <w:r w:rsidRPr="00D01277">
        <w:t>https://www.digikey.nl/product-detail/en/decawave-limited/DWM1000/1479-1002-2-ND/4805334</w:t>
      </w:r>
    </w:p>
    <w:p w:rsidR="00D01277" w:rsidRDefault="00D01277" w:rsidP="003613AD"/>
    <w:p w:rsidR="00D01277" w:rsidRDefault="00D01277" w:rsidP="003613AD">
      <w:r>
        <w:t>De arduino pro mini</w:t>
      </w:r>
      <w:r>
        <w:t>’</w:t>
      </w:r>
      <w:r>
        <w:t>s zijn te koop op banggood voor 9.90</w:t>
      </w:r>
    </w:p>
    <w:p w:rsidR="00D01277" w:rsidRDefault="00D01277" w:rsidP="003613AD">
      <w:hyperlink r:id="rId16" w:history="1">
        <w:r w:rsidRPr="004A745E">
          <w:rPr>
            <w:rStyle w:val="Hyperlink"/>
          </w:rPr>
          <w:t>https://www.banggood.com/3Pcs-3_3V-8MHz-ATmega328P-AU-Pro-Mini-Microcontroller-Board-For-Arduino-p-980290.html?rmmds=search</w:t>
        </w:r>
      </w:hyperlink>
    </w:p>
    <w:p w:rsidR="00D01277" w:rsidRDefault="00D01277" w:rsidP="003613AD">
      <w:r>
        <w:t>er moet nog een programmer van 2.13</w:t>
      </w:r>
    </w:p>
    <w:p w:rsidR="00D01277" w:rsidRDefault="00D01277" w:rsidP="003613AD">
      <w:hyperlink r:id="rId17" w:history="1">
        <w:r w:rsidRPr="004A745E">
          <w:rPr>
            <w:rStyle w:val="Hyperlink"/>
          </w:rPr>
          <w:t>https://www.banggood.com/FT232RL-FTDI-USB-To-TTL-Serial-Converter-Adapter-Module-For-Arduino-p-917226.html?rmmds=search</w:t>
        </w:r>
      </w:hyperlink>
    </w:p>
    <w:p w:rsidR="00D01277" w:rsidRDefault="00D01277" w:rsidP="003613AD">
      <w:r>
        <w:t>Ze worden bezorgd met priority direct mail in 7-14 dagen.</w:t>
      </w:r>
    </w:p>
    <w:p w:rsidR="00D01277" w:rsidRDefault="00D01277" w:rsidP="003613AD">
      <w:r>
        <w:t>Waar we de pcb gaan bestellen is afhankelijk van de bezorgtijd,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75"/>
        <w:gridCol w:w="2970"/>
        <w:gridCol w:w="2067"/>
        <w:gridCol w:w="2338"/>
      </w:tblGrid>
      <w:tr w:rsidR="00D01277" w:rsidTr="0088696C">
        <w:tc>
          <w:tcPr>
            <w:tcW w:w="1975" w:type="dxa"/>
          </w:tcPr>
          <w:p w:rsidR="00D01277" w:rsidRDefault="00D01277" w:rsidP="003613AD">
            <w:r>
              <w:t>Winkel</w:t>
            </w:r>
          </w:p>
        </w:tc>
        <w:tc>
          <w:tcPr>
            <w:tcW w:w="2970" w:type="dxa"/>
          </w:tcPr>
          <w:p w:rsidR="00D01277" w:rsidRDefault="00D01277" w:rsidP="003613AD">
            <w:r>
              <w:t>Prijs</w:t>
            </w:r>
          </w:p>
        </w:tc>
        <w:tc>
          <w:tcPr>
            <w:tcW w:w="2067" w:type="dxa"/>
          </w:tcPr>
          <w:p w:rsidR="00D01277" w:rsidRDefault="00076176" w:rsidP="003613AD">
            <w:r>
              <w:t>Levertijd</w:t>
            </w:r>
          </w:p>
        </w:tc>
        <w:tc>
          <w:tcPr>
            <w:tcW w:w="2338" w:type="dxa"/>
          </w:tcPr>
          <w:p w:rsidR="00D01277" w:rsidRDefault="00D01277" w:rsidP="003613AD">
            <w:r>
              <w:t>bezorger</w:t>
            </w:r>
          </w:p>
        </w:tc>
      </w:tr>
      <w:tr w:rsidR="00D01277" w:rsidTr="0088696C">
        <w:tc>
          <w:tcPr>
            <w:tcW w:w="1975" w:type="dxa"/>
          </w:tcPr>
          <w:p w:rsidR="00D01277" w:rsidRDefault="00D01277" w:rsidP="003613AD">
            <w:r>
              <w:t>allpcb</w:t>
            </w:r>
          </w:p>
        </w:tc>
        <w:tc>
          <w:tcPr>
            <w:tcW w:w="2970" w:type="dxa"/>
          </w:tcPr>
          <w:p w:rsidR="00D01277" w:rsidRDefault="00D01277" w:rsidP="003613AD">
            <w:r>
              <w:t>€</w:t>
            </w:r>
            <w:r>
              <w:t>24</w:t>
            </w:r>
            <w:r w:rsidR="0088696C">
              <w:t>(misschien 19 met korting)</w:t>
            </w:r>
          </w:p>
        </w:tc>
        <w:tc>
          <w:tcPr>
            <w:tcW w:w="2067" w:type="dxa"/>
          </w:tcPr>
          <w:p w:rsidR="00D01277" w:rsidRDefault="0088696C" w:rsidP="003613AD">
            <w:r>
              <w:t>5</w:t>
            </w:r>
            <w:r w:rsidR="00D01277">
              <w:t>-</w:t>
            </w:r>
            <w:r>
              <w:t>7</w:t>
            </w:r>
            <w:r w:rsidR="00D01277">
              <w:t xml:space="preserve"> dagen</w:t>
            </w:r>
          </w:p>
        </w:tc>
        <w:tc>
          <w:tcPr>
            <w:tcW w:w="2338" w:type="dxa"/>
          </w:tcPr>
          <w:p w:rsidR="00D01277" w:rsidRDefault="00D01277" w:rsidP="003613AD">
            <w:r>
              <w:t>tnt</w:t>
            </w:r>
          </w:p>
        </w:tc>
      </w:tr>
      <w:tr w:rsidR="00D01277" w:rsidTr="0088696C">
        <w:tc>
          <w:tcPr>
            <w:tcW w:w="1975" w:type="dxa"/>
          </w:tcPr>
          <w:p w:rsidR="00D01277" w:rsidRDefault="00D01277" w:rsidP="003613AD">
            <w:r>
              <w:t>Itead studio</w:t>
            </w:r>
          </w:p>
        </w:tc>
        <w:tc>
          <w:tcPr>
            <w:tcW w:w="2970" w:type="dxa"/>
          </w:tcPr>
          <w:p w:rsidR="00D01277" w:rsidRDefault="00D01277" w:rsidP="003613AD">
            <w:r>
              <w:t>$22</w:t>
            </w:r>
          </w:p>
        </w:tc>
        <w:tc>
          <w:tcPr>
            <w:tcW w:w="2067" w:type="dxa"/>
          </w:tcPr>
          <w:p w:rsidR="00D01277" w:rsidRDefault="00D01277" w:rsidP="003613AD">
            <w:r>
              <w:t>7-11</w:t>
            </w:r>
          </w:p>
        </w:tc>
        <w:tc>
          <w:tcPr>
            <w:tcW w:w="2338" w:type="dxa"/>
          </w:tcPr>
          <w:p w:rsidR="00D01277" w:rsidRDefault="00D01277" w:rsidP="003613AD">
            <w:r>
              <w:t>tnt</w:t>
            </w:r>
          </w:p>
        </w:tc>
      </w:tr>
      <w:tr w:rsidR="00D01277" w:rsidTr="0088696C">
        <w:tc>
          <w:tcPr>
            <w:tcW w:w="1975" w:type="dxa"/>
          </w:tcPr>
          <w:p w:rsidR="00D01277" w:rsidRDefault="00D01277" w:rsidP="003613AD">
            <w:r>
              <w:t>Itead studio</w:t>
            </w:r>
          </w:p>
        </w:tc>
        <w:tc>
          <w:tcPr>
            <w:tcW w:w="2970" w:type="dxa"/>
          </w:tcPr>
          <w:p w:rsidR="00D01277" w:rsidRDefault="0088696C" w:rsidP="003613AD">
            <w:r>
              <w:t>$13.58</w:t>
            </w:r>
          </w:p>
        </w:tc>
        <w:tc>
          <w:tcPr>
            <w:tcW w:w="2067" w:type="dxa"/>
          </w:tcPr>
          <w:p w:rsidR="00D01277" w:rsidRDefault="0088696C" w:rsidP="003613AD">
            <w:r>
              <w:t>9-15</w:t>
            </w:r>
          </w:p>
        </w:tc>
        <w:tc>
          <w:tcPr>
            <w:tcW w:w="2338" w:type="dxa"/>
          </w:tcPr>
          <w:p w:rsidR="00D01277" w:rsidRDefault="00D01277" w:rsidP="003613AD">
            <w:r>
              <w:t>SF E-Parcel</w:t>
            </w:r>
          </w:p>
        </w:tc>
      </w:tr>
      <w:tr w:rsidR="00D01277" w:rsidTr="0088696C">
        <w:tc>
          <w:tcPr>
            <w:tcW w:w="1975" w:type="dxa"/>
          </w:tcPr>
          <w:p w:rsidR="00D01277" w:rsidRDefault="0088696C" w:rsidP="003613AD">
            <w:r>
              <w:t>Osh park</w:t>
            </w:r>
          </w:p>
        </w:tc>
        <w:tc>
          <w:tcPr>
            <w:tcW w:w="2970" w:type="dxa"/>
          </w:tcPr>
          <w:p w:rsidR="00D01277" w:rsidRDefault="0088696C" w:rsidP="003613AD">
            <w:r>
              <w:t>9</w:t>
            </w:r>
          </w:p>
        </w:tc>
        <w:tc>
          <w:tcPr>
            <w:tcW w:w="2067" w:type="dxa"/>
          </w:tcPr>
          <w:p w:rsidR="00D01277" w:rsidRDefault="0088696C" w:rsidP="003613AD">
            <w:r>
              <w:t>25</w:t>
            </w:r>
          </w:p>
        </w:tc>
        <w:tc>
          <w:tcPr>
            <w:tcW w:w="2338" w:type="dxa"/>
          </w:tcPr>
          <w:p w:rsidR="00D01277" w:rsidRDefault="0088696C" w:rsidP="003613AD">
            <w:r>
              <w:t>ups</w:t>
            </w:r>
          </w:p>
        </w:tc>
      </w:tr>
    </w:tbl>
    <w:p w:rsidR="00D01277" w:rsidRDefault="00D01277" w:rsidP="003613AD"/>
    <w:p w:rsidR="00D01277" w:rsidRPr="00D01277" w:rsidRDefault="00D01277" w:rsidP="003613AD">
      <w:pPr>
        <w:rPr>
          <w:lang w:val="en-US"/>
        </w:rPr>
      </w:pPr>
      <w:r w:rsidRPr="00D01277">
        <w:rPr>
          <w:rStyle w:val="Zwaar"/>
          <w:lang w:val="en-US"/>
        </w:rPr>
        <w:t>Note:</w:t>
      </w:r>
      <w:r w:rsidRPr="00D01277">
        <w:rPr>
          <w:lang w:val="en-US"/>
        </w:rPr>
        <w:br/>
        <w:t xml:space="preserve">For shipment to euro union, if the declared value exceeds 22eur, the parcel may got seized in your local Customs and be charged VAT. </w:t>
      </w:r>
      <w:r w:rsidRPr="00D01277">
        <w:rPr>
          <w:lang w:val="en-US"/>
        </w:rPr>
        <w:br/>
        <w:t xml:space="preserve">TNT will charge you an additional </w:t>
      </w:r>
      <w:r w:rsidR="00076176" w:rsidRPr="00D01277">
        <w:rPr>
          <w:lang w:val="en-US"/>
        </w:rPr>
        <w:t>service</w:t>
      </w:r>
      <w:r w:rsidRPr="00D01277">
        <w:rPr>
          <w:lang w:val="en-US"/>
        </w:rPr>
        <w:t xml:space="preserve"> fee of about 25 euros for the customs clearance process.</w:t>
      </w:r>
    </w:p>
    <w:p w:rsidR="00D01277" w:rsidRDefault="0014706E" w:rsidP="0088696C">
      <w:pPr>
        <w:pStyle w:val="Kop1"/>
        <w:rPr>
          <w:lang w:val="en-US"/>
        </w:rPr>
      </w:pPr>
      <w:r>
        <w:rPr>
          <w:lang w:val="en-US"/>
        </w:rPr>
        <w:t>K</w:t>
      </w:r>
      <w:r w:rsidR="0088696C">
        <w:rPr>
          <w:lang w:val="en-US"/>
        </w:rPr>
        <w:t>osten</w:t>
      </w:r>
    </w:p>
    <w:bookmarkStart w:id="1" w:name="_MON_1568194171"/>
    <w:bookmarkEnd w:id="1"/>
    <w:p w:rsidR="0088696C" w:rsidRPr="00D01277" w:rsidRDefault="00275454" w:rsidP="003613AD">
      <w:pPr>
        <w:rPr>
          <w:lang w:val="en-US"/>
        </w:rPr>
      </w:pPr>
      <w:r>
        <w:object w:dxaOrig="8856" w:dyaOrig="35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7" type="#_x0000_t75" style="width:442.15pt;height:174.5pt" o:ole="">
            <v:imagedata r:id="rId18" o:title=""/>
          </v:shape>
          <o:OLEObject Type="Embed" ProgID="Excel.Sheet.12" ShapeID="_x0000_i1057" DrawAspect="Content" ObjectID="_1569306544" r:id="rId19"/>
        </w:object>
      </w:r>
    </w:p>
    <w:p w:rsidR="007A1AC2" w:rsidRPr="007A1AC2" w:rsidRDefault="005B3732" w:rsidP="007A1AC2">
      <w:pPr>
        <w:pStyle w:val="Kop1"/>
      </w:pPr>
      <w:r>
        <w:rPr>
          <w:noProof/>
        </w:rPr>
        <w:lastRenderedPageBreak/>
        <w:drawing>
          <wp:inline distT="0" distB="0" distL="0" distR="0" wp14:anchorId="3DF73ACB" wp14:editId="50975689">
            <wp:extent cx="5943600" cy="4627880"/>
            <wp:effectExtent l="0" t="0" r="0" b="127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55AC">
        <w:rPr>
          <w:noProof/>
        </w:rPr>
        <w:drawing>
          <wp:inline distT="0" distB="0" distL="0" distR="0" wp14:anchorId="3F2D25C4" wp14:editId="111E8BD4">
            <wp:extent cx="5943600" cy="3460750"/>
            <wp:effectExtent l="0" t="0" r="0" b="635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1AC2" w:rsidRPr="007A1AC2" w:rsidSect="004D3A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5373" w:rsidRDefault="00815373" w:rsidP="0057345E">
      <w:pPr>
        <w:spacing w:after="0" w:line="240" w:lineRule="auto"/>
      </w:pPr>
      <w:r>
        <w:separator/>
      </w:r>
    </w:p>
  </w:endnote>
  <w:endnote w:type="continuationSeparator" w:id="0">
    <w:p w:rsidR="00815373" w:rsidRDefault="00815373" w:rsidP="00573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5373" w:rsidRDefault="00815373" w:rsidP="0057345E">
      <w:pPr>
        <w:spacing w:after="0" w:line="240" w:lineRule="auto"/>
      </w:pPr>
      <w:r>
        <w:separator/>
      </w:r>
    </w:p>
  </w:footnote>
  <w:footnote w:type="continuationSeparator" w:id="0">
    <w:p w:rsidR="00815373" w:rsidRDefault="00815373" w:rsidP="005734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AC2"/>
    <w:rsid w:val="00007727"/>
    <w:rsid w:val="00076176"/>
    <w:rsid w:val="0014706E"/>
    <w:rsid w:val="001F55AC"/>
    <w:rsid w:val="00275454"/>
    <w:rsid w:val="002B048E"/>
    <w:rsid w:val="002D3563"/>
    <w:rsid w:val="003613AD"/>
    <w:rsid w:val="004D3A4C"/>
    <w:rsid w:val="0057345E"/>
    <w:rsid w:val="005A4F4E"/>
    <w:rsid w:val="005B3732"/>
    <w:rsid w:val="0068394B"/>
    <w:rsid w:val="00724EDE"/>
    <w:rsid w:val="00750212"/>
    <w:rsid w:val="007A1AC2"/>
    <w:rsid w:val="007B217A"/>
    <w:rsid w:val="00813D40"/>
    <w:rsid w:val="00815373"/>
    <w:rsid w:val="0088696C"/>
    <w:rsid w:val="00AD054F"/>
    <w:rsid w:val="00C72FA1"/>
    <w:rsid w:val="00D01277"/>
    <w:rsid w:val="00D3656A"/>
    <w:rsid w:val="00E1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1F594"/>
  <w15:chartTrackingRefBased/>
  <w15:docId w15:val="{45F941A0-5FFF-4916-B5D3-3262B2772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A1A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A1A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Standaard"/>
    <w:next w:val="Standaard"/>
    <w:link w:val="TitelChar"/>
    <w:uiPriority w:val="10"/>
    <w:qFormat/>
    <w:rsid w:val="007A1A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7A1A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Standaardalinea-lettertype"/>
    <w:uiPriority w:val="99"/>
    <w:unhideWhenUsed/>
    <w:rsid w:val="005A4F4E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A4F4E"/>
    <w:rPr>
      <w:color w:val="808080"/>
      <w:shd w:val="clear" w:color="auto" w:fill="E6E6E6"/>
    </w:rPr>
  </w:style>
  <w:style w:type="paragraph" w:styleId="Koptekst">
    <w:name w:val="header"/>
    <w:basedOn w:val="Standaard"/>
    <w:link w:val="KoptekstChar"/>
    <w:uiPriority w:val="99"/>
    <w:unhideWhenUsed/>
    <w:rsid w:val="005734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7345E"/>
  </w:style>
  <w:style w:type="paragraph" w:styleId="Voettekst">
    <w:name w:val="footer"/>
    <w:basedOn w:val="Standaard"/>
    <w:link w:val="VoettekstChar"/>
    <w:uiPriority w:val="99"/>
    <w:unhideWhenUsed/>
    <w:rsid w:val="005734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7345E"/>
  </w:style>
  <w:style w:type="table" w:styleId="Tabelraster">
    <w:name w:val="Table Grid"/>
    <w:basedOn w:val="Standaardtabel"/>
    <w:uiPriority w:val="39"/>
    <w:rsid w:val="00683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woverviewextratitle1">
    <w:name w:val="show__overview__extra__title1"/>
    <w:basedOn w:val="Standaardalinea-lettertype"/>
    <w:rsid w:val="003613AD"/>
    <w:rPr>
      <w:b w:val="0"/>
      <w:bCs w:val="0"/>
      <w:color w:val="34495E"/>
    </w:rPr>
  </w:style>
  <w:style w:type="character" w:styleId="Zwaar">
    <w:name w:val="Strong"/>
    <w:basedOn w:val="Standaardalinea-lettertype"/>
    <w:uiPriority w:val="22"/>
    <w:qFormat/>
    <w:rsid w:val="00D012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39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217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FE3E8"/>
            <w:bottom w:val="none" w:sz="0" w:space="0" w:color="auto"/>
            <w:right w:val="single" w:sz="6" w:space="0" w:color="DFE3E8"/>
          </w:divBdr>
          <w:divsChild>
            <w:div w:id="1244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6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8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4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943882">
                              <w:marLeft w:val="0"/>
                              <w:marRight w:val="0"/>
                              <w:marTop w:val="45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37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40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23" w:color="DFE3E8"/>
                                        <w:bottom w:val="single" w:sz="6" w:space="23" w:color="DFE3E8"/>
                                        <w:right w:val="single" w:sz="6" w:space="23" w:color="DFE3E8"/>
                                      </w:divBdr>
                                      <w:divsChild>
                                        <w:div w:id="1097868860">
                                          <w:marLeft w:val="0"/>
                                          <w:marRight w:val="-3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640871">
                                              <w:marLeft w:val="0"/>
                                              <w:marRight w:val="36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47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2" w:color="DFE3E8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2316902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607283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36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5221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1458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4581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3227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182346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731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303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site/wayneholder/uwb-ranging-with-the-decawave-dwm1000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6.emf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7" Type="http://schemas.openxmlformats.org/officeDocument/2006/relationships/hyperlink" Target="https://sites.google.com/site/wayneholder/uwb-ranging-with-the-decawave-dwm1000---part-ii" TargetMode="External"/><Relationship Id="rId12" Type="http://schemas.openxmlformats.org/officeDocument/2006/relationships/image" Target="media/image2.svg"/><Relationship Id="rId17" Type="http://schemas.openxmlformats.org/officeDocument/2006/relationships/hyperlink" Target="https://www.banggood.com/FT232RL-FTDI-USB-To-TTL-Serial-Converter-Adapter-Module-For-Arduino-p-917226.html?rmmds=search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banggood.com/3Pcs-3_3V-8MHz-ATmega328P-AU-Pro-Mini-Microcontroller-Board-For-Arduino-p-980290.html?rmmds=search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s://github.com/thotro/arduino-dw1000/issues/129" TargetMode="External"/><Relationship Id="rId19" Type="http://schemas.openxmlformats.org/officeDocument/2006/relationships/package" Target="embeddings/Microsoft_Excel_Worksheet.xlsx"/><Relationship Id="rId4" Type="http://schemas.openxmlformats.org/officeDocument/2006/relationships/webSettings" Target="webSettings.xml"/><Relationship Id="rId9" Type="http://schemas.openxmlformats.org/officeDocument/2006/relationships/hyperlink" Target="https://github.com/thotro/arduino-dw1000/wiki/Testbed-and-Adapter-board" TargetMode="External"/><Relationship Id="rId14" Type="http://schemas.openxmlformats.org/officeDocument/2006/relationships/image" Target="media/image4.sv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07926-7599-4CE8-940F-B1EA0FE0E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6</Pages>
  <Words>767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é Schouten</dc:creator>
  <cp:keywords/>
  <dc:description/>
  <cp:lastModifiedBy>René Schouten</cp:lastModifiedBy>
  <cp:revision>4</cp:revision>
  <dcterms:created xsi:type="dcterms:W3CDTF">2017-10-11T14:36:00Z</dcterms:created>
  <dcterms:modified xsi:type="dcterms:W3CDTF">2017-10-12T07:42:00Z</dcterms:modified>
</cp:coreProperties>
</file>